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8A" w:rsidRDefault="006D3B8A" w:rsidP="006D3B8A">
      <w:pPr>
        <w:pStyle w:val="a3"/>
        <w:rPr>
          <w:rFonts w:ascii="Times New Roman" w:hAnsi="Times New Roman" w:cs="Times New Roman"/>
          <w:b/>
          <w:lang w:val="en-US"/>
        </w:rPr>
      </w:pPr>
    </w:p>
    <w:p w:rsidR="006D3B8A" w:rsidRDefault="006D3B8A" w:rsidP="006D3B8A">
      <w:pPr>
        <w:pStyle w:val="a3"/>
        <w:rPr>
          <w:rFonts w:ascii="Times New Roman" w:hAnsi="Times New Roman" w:cs="Times New Roman"/>
          <w:b/>
          <w:lang w:val="kk-KZ"/>
        </w:rPr>
      </w:pPr>
      <w:r w:rsidRPr="006D3B8A">
        <w:rPr>
          <w:rFonts w:ascii="Times New Roman" w:hAnsi="Times New Roman" w:cs="Times New Roman"/>
          <w:b/>
          <w:lang w:val="en-US"/>
        </w:rPr>
        <w:t xml:space="preserve">Date:________________________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Pr="006D3B8A">
        <w:rPr>
          <w:rFonts w:ascii="Times New Roman" w:hAnsi="Times New Roman" w:cs="Times New Roman"/>
          <w:b/>
          <w:lang w:val="en-US"/>
        </w:rPr>
        <w:t>English</w:t>
      </w: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kk-KZ"/>
        </w:rPr>
      </w:pP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en-US"/>
        </w:rPr>
      </w:pPr>
      <w:r w:rsidRPr="006D3B8A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Grade:_____________________</w:t>
      </w: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en-US"/>
        </w:rPr>
      </w:pPr>
      <w:r w:rsidRPr="006D3B8A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___________________________</w:t>
      </w: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en-US"/>
        </w:rPr>
      </w:pPr>
    </w:p>
    <w:p w:rsidR="00500775" w:rsidRPr="006D3B8A" w:rsidRDefault="00A836A6" w:rsidP="00A836A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36A6">
        <w:rPr>
          <w:rFonts w:ascii="Times New Roman" w:hAnsi="Times New Roman" w:cs="Times New Roman"/>
          <w:b/>
          <w:lang w:val="en-US"/>
        </w:rPr>
        <w:t xml:space="preserve"> </w:t>
      </w:r>
      <w:r w:rsidR="006D3B8A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A836A6">
        <w:rPr>
          <w:rFonts w:ascii="Times New Roman" w:hAnsi="Times New Roman" w:cs="Times New Roman"/>
          <w:b/>
          <w:sz w:val="28"/>
          <w:szCs w:val="28"/>
        </w:rPr>
        <w:t>ариант</w:t>
      </w:r>
      <w:r w:rsidR="006D3B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6D3B8A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:rsidR="00A836A6" w:rsidRPr="00CA2CF7" w:rsidRDefault="00A836A6" w:rsidP="00CA2CF7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/  Write comparative and superlative forms 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Late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Early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Splendid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Easy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Efficient 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Comprehensive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Thrifty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Reasonable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Good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Expensive   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CF7">
        <w:rPr>
          <w:rFonts w:ascii="Times New Roman" w:hAnsi="Times New Roman" w:cs="Times New Roman"/>
          <w:b/>
          <w:sz w:val="28"/>
          <w:szCs w:val="28"/>
          <w:lang w:val="en-US"/>
        </w:rPr>
        <w:t>2/ Write pronunciation</w:t>
      </w:r>
    </w:p>
    <w:p w:rsidR="00A836A6" w:rsidRDefault="00A836A6" w:rsidP="00A836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/ south [             ]                       </w:t>
      </w:r>
    </w:p>
    <w:p w:rsidR="00A836A6" w:rsidRDefault="00A836A6" w:rsidP="00A836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/ north [             ]</w:t>
      </w:r>
    </w:p>
    <w:p w:rsidR="00A836A6" w:rsidRDefault="00A836A6" w:rsidP="00A836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/ east    [            ]</w:t>
      </w:r>
    </w:p>
    <w:p w:rsidR="00A836A6" w:rsidRDefault="00A836A6" w:rsidP="00A836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/ west   [            ]</w:t>
      </w:r>
    </w:p>
    <w:p w:rsidR="00A836A6" w:rsidRDefault="00A836A6" w:rsidP="00A836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36A6" w:rsidRPr="00CA2CF7" w:rsidRDefault="00A836A6" w:rsidP="00A836A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CF7">
        <w:rPr>
          <w:rFonts w:ascii="Times New Roman" w:hAnsi="Times New Roman" w:cs="Times New Roman"/>
          <w:b/>
          <w:sz w:val="28"/>
          <w:szCs w:val="28"/>
          <w:lang w:val="en-US"/>
        </w:rPr>
        <w:t>3/ Look at the map of Kazakhstan and fill in the words north, west</w:t>
      </w:r>
      <w:r w:rsidR="00FD29D5" w:rsidRPr="00CA2CF7">
        <w:rPr>
          <w:rFonts w:ascii="Times New Roman" w:hAnsi="Times New Roman" w:cs="Times New Roman"/>
          <w:b/>
          <w:sz w:val="28"/>
          <w:szCs w:val="28"/>
          <w:lang w:val="en-US"/>
        </w:rPr>
        <w:t>, east, south or their derivatives</w:t>
      </w:r>
    </w:p>
    <w:p w:rsidR="00FD29D5" w:rsidRPr="00CA2CF7" w:rsidRDefault="00FD29D5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1/ Kazakhstan is the ninth biggest country in the world, about the size of _______ Europe.</w:t>
      </w:r>
    </w:p>
    <w:p w:rsidR="00FD29D5" w:rsidRPr="00CA2CF7" w:rsidRDefault="00FD29D5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2/ It border Russian  in the __________ and __________ and Turkmenistan, Usbekistan  and Kyrgyzstan in the ___________ , it also borders China in the________.</w:t>
      </w:r>
    </w:p>
    <w:p w:rsidR="00FD29D5" w:rsidRPr="00CA2CF7" w:rsidRDefault="00FD29D5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3/ _____________ Kazakhstan lies along the ___________ edge of the Tian – Shan.</w:t>
      </w:r>
    </w:p>
    <w:p w:rsidR="00FD29D5" w:rsidRPr="00CA2CF7" w:rsidRDefault="00FD29D5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4/ Kazakhstan’s ____________border with China is series of mountains ranges.</w:t>
      </w:r>
    </w:p>
    <w:p w:rsidR="00FD29D5" w:rsidRPr="00CA2CF7" w:rsidRDefault="00FD29D5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5/ The ___________ </w:t>
      </w:r>
      <w:r w:rsidR="00963AA8" w:rsidRPr="00CA2CF7">
        <w:rPr>
          <w:rFonts w:ascii="Times New Roman" w:hAnsi="Times New Roman" w:cs="Times New Roman"/>
          <w:sz w:val="24"/>
          <w:szCs w:val="24"/>
          <w:lang w:val="en-US"/>
        </w:rPr>
        <w:t>of the country is flat, mostly treeless steppes.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/ Write the numbers 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250000____________________________________________________________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1880______________________________________________________________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1254______________________________________________________________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222_______________________________________________________________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1358______________________________________________________________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CF7">
        <w:rPr>
          <w:rFonts w:ascii="Times New Roman" w:hAnsi="Times New Roman" w:cs="Times New Roman"/>
          <w:b/>
          <w:sz w:val="28"/>
          <w:szCs w:val="28"/>
          <w:lang w:val="en-US"/>
        </w:rPr>
        <w:t>5/ Match the translation with the English word and check it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1/ retire                                      1/ </w:t>
      </w:r>
      <w:r w:rsidRPr="00CA2CF7">
        <w:rPr>
          <w:rFonts w:ascii="Times New Roman" w:hAnsi="Times New Roman" w:cs="Times New Roman"/>
          <w:sz w:val="24"/>
          <w:szCs w:val="24"/>
        </w:rPr>
        <w:t>уйти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2CF7">
        <w:rPr>
          <w:rFonts w:ascii="Times New Roman" w:hAnsi="Times New Roman" w:cs="Times New Roman"/>
          <w:sz w:val="24"/>
          <w:szCs w:val="24"/>
        </w:rPr>
        <w:t>в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2CF7">
        <w:rPr>
          <w:rFonts w:ascii="Times New Roman" w:hAnsi="Times New Roman" w:cs="Times New Roman"/>
          <w:sz w:val="24"/>
          <w:szCs w:val="24"/>
        </w:rPr>
        <w:t>отставку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2/ retired age</w:t>
      </w:r>
      <w:r w:rsidR="00CA2CF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2/  </w:t>
      </w:r>
      <w:r w:rsidRPr="00CA2CF7">
        <w:rPr>
          <w:rFonts w:ascii="Times New Roman" w:hAnsi="Times New Roman" w:cs="Times New Roman"/>
          <w:sz w:val="24"/>
          <w:szCs w:val="24"/>
        </w:rPr>
        <w:t>прачечная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3/ accommodation                     3/ </w:t>
      </w:r>
      <w:r w:rsidRPr="00CA2CF7">
        <w:rPr>
          <w:rFonts w:ascii="Times New Roman" w:hAnsi="Times New Roman" w:cs="Times New Roman"/>
          <w:sz w:val="24"/>
          <w:szCs w:val="24"/>
        </w:rPr>
        <w:t>пенсионный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2CF7">
        <w:rPr>
          <w:rFonts w:ascii="Times New Roman" w:hAnsi="Times New Roman" w:cs="Times New Roman"/>
          <w:sz w:val="24"/>
          <w:szCs w:val="24"/>
        </w:rPr>
        <w:t>возраст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4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accommodate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                    4/ стол /питание/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5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</w:t>
      </w:r>
      <w:r w:rsidR="00CA2C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>5/ помещение / жилье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6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 xml:space="preserve"> 6/ поместить 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7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  </w:t>
      </w:r>
      <w:r w:rsidR="00CA2C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 xml:space="preserve"> 7/ снабжать / снабдить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8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</w:t>
      </w:r>
      <w:r w:rsidR="00CA2C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 xml:space="preserve">8/ подвижный 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9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infirm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2CF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 xml:space="preserve"> 9/ </w:t>
      </w:r>
      <w:r w:rsidR="00CA2CF7" w:rsidRPr="00CA2CF7">
        <w:rPr>
          <w:rFonts w:ascii="Times New Roman" w:hAnsi="Times New Roman" w:cs="Times New Roman"/>
          <w:sz w:val="24"/>
          <w:szCs w:val="24"/>
        </w:rPr>
        <w:t xml:space="preserve">доступный </w:t>
      </w:r>
    </w:p>
    <w:p w:rsidR="00963AA8" w:rsidRPr="00CA2CF7" w:rsidRDefault="00963AA8" w:rsidP="00A836A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10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CA2CF7" w:rsidRPr="00CA2C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2C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2CF7" w:rsidRPr="00CA2CF7">
        <w:rPr>
          <w:rFonts w:ascii="Times New Roman" w:hAnsi="Times New Roman" w:cs="Times New Roman"/>
          <w:sz w:val="24"/>
          <w:szCs w:val="24"/>
        </w:rPr>
        <w:t xml:space="preserve">10/ немощный / слабый </w:t>
      </w:r>
    </w:p>
    <w:p w:rsidR="00963AA8" w:rsidRPr="002449A4" w:rsidRDefault="00963AA8" w:rsidP="00A836A6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11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laundry</w:t>
      </w:r>
      <w:r w:rsidR="00CA2CF7">
        <w:rPr>
          <w:rFonts w:ascii="Times New Roman" w:hAnsi="Times New Roman" w:cs="Times New Roman"/>
          <w:sz w:val="24"/>
          <w:szCs w:val="24"/>
        </w:rPr>
        <w:t xml:space="preserve">                                  11/ предлагать/ предложить  </w:t>
      </w:r>
    </w:p>
    <w:p w:rsidR="002449A4" w:rsidRPr="002449A4" w:rsidRDefault="002449A4" w:rsidP="00A836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9A4" w:rsidRPr="002449A4" w:rsidRDefault="002449A4" w:rsidP="00A836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3B8A" w:rsidRDefault="006D3B8A" w:rsidP="006D3B8A">
      <w:pPr>
        <w:pStyle w:val="a3"/>
        <w:rPr>
          <w:rFonts w:ascii="Times New Roman" w:hAnsi="Times New Roman" w:cs="Times New Roman"/>
          <w:b/>
        </w:rPr>
      </w:pPr>
    </w:p>
    <w:p w:rsidR="006D3B8A" w:rsidRDefault="006D3B8A" w:rsidP="006D3B8A">
      <w:pPr>
        <w:pStyle w:val="a3"/>
        <w:rPr>
          <w:rFonts w:ascii="Times New Roman" w:hAnsi="Times New Roman" w:cs="Times New Roman"/>
          <w:b/>
        </w:rPr>
      </w:pPr>
    </w:p>
    <w:p w:rsidR="006D3B8A" w:rsidRDefault="006D3B8A" w:rsidP="006D3B8A">
      <w:pPr>
        <w:pStyle w:val="a3"/>
        <w:rPr>
          <w:rFonts w:ascii="Times New Roman" w:hAnsi="Times New Roman" w:cs="Times New Roman"/>
          <w:b/>
        </w:rPr>
      </w:pPr>
    </w:p>
    <w:p w:rsidR="006D3B8A" w:rsidRDefault="006D3B8A" w:rsidP="006D3B8A">
      <w:pPr>
        <w:pStyle w:val="a3"/>
        <w:rPr>
          <w:rFonts w:ascii="Times New Roman" w:hAnsi="Times New Roman" w:cs="Times New Roman"/>
          <w:b/>
        </w:rPr>
      </w:pPr>
    </w:p>
    <w:p w:rsidR="006D3B8A" w:rsidRDefault="006D3B8A" w:rsidP="006D3B8A">
      <w:pPr>
        <w:pStyle w:val="a3"/>
        <w:rPr>
          <w:rFonts w:ascii="Times New Roman" w:hAnsi="Times New Roman" w:cs="Times New Roman"/>
          <w:b/>
          <w:lang w:val="kk-KZ"/>
        </w:rPr>
      </w:pPr>
      <w:r w:rsidRPr="006D3B8A">
        <w:rPr>
          <w:rFonts w:ascii="Times New Roman" w:hAnsi="Times New Roman" w:cs="Times New Roman"/>
          <w:b/>
          <w:lang w:val="en-US"/>
        </w:rPr>
        <w:t xml:space="preserve">Date:________________________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Pr="006D3B8A">
        <w:rPr>
          <w:rFonts w:ascii="Times New Roman" w:hAnsi="Times New Roman" w:cs="Times New Roman"/>
          <w:b/>
          <w:lang w:val="en-US"/>
        </w:rPr>
        <w:t>English</w:t>
      </w: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kk-KZ"/>
        </w:rPr>
      </w:pP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en-US"/>
        </w:rPr>
      </w:pPr>
      <w:r w:rsidRPr="006D3B8A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Grade:_____________________</w:t>
      </w: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en-US"/>
        </w:rPr>
      </w:pPr>
      <w:r w:rsidRPr="006D3B8A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___________________________</w:t>
      </w:r>
    </w:p>
    <w:p w:rsidR="002449A4" w:rsidRPr="00D95256" w:rsidRDefault="002449A4" w:rsidP="00A836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449A4" w:rsidRPr="006D3B8A" w:rsidRDefault="002449A4" w:rsidP="002449A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C74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6D3B8A">
        <w:rPr>
          <w:rFonts w:ascii="Times New Roman" w:hAnsi="Times New Roman" w:cs="Times New Roman"/>
          <w:b/>
          <w:sz w:val="32"/>
          <w:szCs w:val="32"/>
          <w:lang w:val="kk-KZ"/>
        </w:rPr>
        <w:t>В</w:t>
      </w:r>
      <w:r w:rsidRPr="00CC74D8">
        <w:rPr>
          <w:rFonts w:ascii="Times New Roman" w:hAnsi="Times New Roman" w:cs="Times New Roman"/>
          <w:b/>
          <w:sz w:val="32"/>
          <w:szCs w:val="32"/>
        </w:rPr>
        <w:t>ариант</w:t>
      </w:r>
      <w:r w:rsidR="006D3B8A">
        <w:rPr>
          <w:rFonts w:ascii="Times New Roman" w:hAnsi="Times New Roman" w:cs="Times New Roman"/>
          <w:b/>
          <w:sz w:val="32"/>
          <w:szCs w:val="32"/>
          <w:lang w:val="kk-KZ"/>
        </w:rPr>
        <w:t xml:space="preserve"> - 2</w:t>
      </w:r>
    </w:p>
    <w:p w:rsidR="002449A4" w:rsidRDefault="002449A4" w:rsidP="002449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/ Write out the names of </w:t>
      </w:r>
    </w:p>
    <w:p w:rsidR="002449A4" w:rsidRPr="002449A4" w:rsidRDefault="002449A4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449A4">
        <w:rPr>
          <w:rFonts w:ascii="Times New Roman" w:hAnsi="Times New Roman" w:cs="Times New Roman"/>
          <w:sz w:val="28"/>
          <w:szCs w:val="28"/>
          <w:lang w:val="en-US"/>
        </w:rPr>
        <w:t>a/ lakes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</w:p>
    <w:p w:rsidR="002449A4" w:rsidRPr="002449A4" w:rsidRDefault="002449A4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449A4">
        <w:rPr>
          <w:rFonts w:ascii="Times New Roman" w:hAnsi="Times New Roman" w:cs="Times New Roman"/>
          <w:sz w:val="28"/>
          <w:szCs w:val="28"/>
          <w:lang w:val="en-US"/>
        </w:rPr>
        <w:t>b/ mountains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</w:t>
      </w:r>
    </w:p>
    <w:p w:rsidR="002449A4" w:rsidRPr="002449A4" w:rsidRDefault="002449A4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449A4">
        <w:rPr>
          <w:rFonts w:ascii="Times New Roman" w:hAnsi="Times New Roman" w:cs="Times New Roman"/>
          <w:sz w:val="28"/>
          <w:szCs w:val="28"/>
          <w:lang w:val="en-US"/>
        </w:rPr>
        <w:t>c/ seas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2449A4" w:rsidRPr="002449A4" w:rsidRDefault="002449A4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449A4">
        <w:rPr>
          <w:rFonts w:ascii="Times New Roman" w:hAnsi="Times New Roman" w:cs="Times New Roman"/>
          <w:sz w:val="28"/>
          <w:szCs w:val="28"/>
          <w:lang w:val="en-US"/>
        </w:rPr>
        <w:t>d/ rivers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</w:p>
    <w:p w:rsidR="002449A4" w:rsidRPr="002449A4" w:rsidRDefault="002449A4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449A4">
        <w:rPr>
          <w:rFonts w:ascii="Times New Roman" w:hAnsi="Times New Roman" w:cs="Times New Roman"/>
          <w:sz w:val="28"/>
          <w:szCs w:val="28"/>
          <w:lang w:val="en-US"/>
        </w:rPr>
        <w:t>e/ a country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</w:t>
      </w:r>
    </w:p>
    <w:p w:rsidR="002449A4" w:rsidRPr="002449A4" w:rsidRDefault="002449A4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449A4">
        <w:rPr>
          <w:rFonts w:ascii="Times New Roman" w:hAnsi="Times New Roman" w:cs="Times New Roman"/>
          <w:sz w:val="28"/>
          <w:szCs w:val="28"/>
          <w:lang w:val="en-US"/>
        </w:rPr>
        <w:t>f/ a city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</w:p>
    <w:p w:rsidR="002449A4" w:rsidRDefault="002449A4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449A4">
        <w:rPr>
          <w:rFonts w:ascii="Times New Roman" w:hAnsi="Times New Roman" w:cs="Times New Roman"/>
          <w:sz w:val="28"/>
          <w:szCs w:val="28"/>
          <w:lang w:val="en-US"/>
        </w:rPr>
        <w:t>g/ steppe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</w:t>
      </w:r>
    </w:p>
    <w:p w:rsidR="002449A4" w:rsidRDefault="002449A4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449A4" w:rsidRPr="00CC74D8" w:rsidRDefault="002449A4" w:rsidP="002449A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/ Answer the questions </w:t>
      </w:r>
    </w:p>
    <w:p w:rsidR="002449A4" w:rsidRDefault="002449A4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the climate of Kazakhstan mild?</w:t>
      </w:r>
    </w:p>
    <w:p w:rsidR="002449A4" w:rsidRDefault="002449A4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like the climate of Almaty?</w:t>
      </w:r>
    </w:p>
    <w:p w:rsidR="002449A4" w:rsidRDefault="002449A4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ch month is the hottest in Almaty?</w:t>
      </w:r>
    </w:p>
    <w:p w:rsidR="002449A4" w:rsidRDefault="002449A4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ch is the coldest in your village?</w:t>
      </w:r>
    </w:p>
    <w:p w:rsidR="002449A4" w:rsidRDefault="002449A4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ever seen a leopard?</w:t>
      </w:r>
    </w:p>
    <w:p w:rsidR="002449A4" w:rsidRDefault="002449A4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449A4" w:rsidRPr="00CC74D8" w:rsidRDefault="002449A4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3/ </w:t>
      </w:r>
      <w:r w:rsidR="00082B2A" w:rsidRPr="00CC7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lete each sentences using verbs / do, wear, ride, go, use, change/ </w:t>
      </w:r>
    </w:p>
    <w:p w:rsidR="00082B2A" w:rsidRDefault="00082B2A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/ Have you decided________ for your holidays?</w:t>
      </w:r>
    </w:p>
    <w:p w:rsidR="00082B2A" w:rsidRDefault="00082B2A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/ I was really embarrassed. I don’t know ______________</w:t>
      </w:r>
    </w:p>
    <w:p w:rsidR="00082B2A" w:rsidRDefault="00082B2A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/ Can someone show me ____________ the film in this camera?</w:t>
      </w:r>
    </w:p>
    <w:p w:rsidR="0098534B" w:rsidRDefault="00082B2A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/ You’ll never forget ___________ a bicycle once you have learned.</w:t>
      </w:r>
    </w:p>
    <w:p w:rsidR="0098534B" w:rsidRDefault="0098534B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/ Do you know ________ for the party?</w:t>
      </w:r>
    </w:p>
    <w:p w:rsidR="0098534B" w:rsidRDefault="0098534B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/ Can you show me ____________the fax machine.</w:t>
      </w:r>
    </w:p>
    <w:p w:rsidR="0098534B" w:rsidRDefault="0098534B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98534B" w:rsidRDefault="0098534B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98534B" w:rsidRPr="00CC74D8" w:rsidRDefault="0098534B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4/ Make the sentences </w:t>
      </w:r>
    </w:p>
    <w:p w:rsidR="0098534B" w:rsidRDefault="0098534B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/ Philip, was, Prince, 1921, born, on, 10, June.</w:t>
      </w:r>
    </w:p>
    <w:p w:rsidR="00CC74D8" w:rsidRDefault="00CC74D8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082B2A" w:rsidRDefault="0098534B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/ communication, international, of , is, the language, Russian, </w:t>
      </w:r>
      <w:r w:rsidR="00CC74D8">
        <w:rPr>
          <w:rFonts w:ascii="Times New Roman" w:hAnsi="Times New Roman" w:cs="Times New Roman"/>
          <w:sz w:val="28"/>
          <w:szCs w:val="28"/>
          <w:lang w:val="en-US"/>
        </w:rPr>
        <w:t xml:space="preserve">Kazakh, and, is, the, official, language.  </w:t>
      </w:r>
      <w:r w:rsidR="0008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74D8" w:rsidRDefault="00CC74D8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CC74D8" w:rsidRDefault="00CC74D8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/ city, Almaty, unusual, is, an. </w:t>
      </w:r>
    </w:p>
    <w:p w:rsidR="00CC74D8" w:rsidRDefault="00CC74D8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</w:t>
      </w:r>
    </w:p>
    <w:p w:rsidR="00CC74D8" w:rsidRDefault="00CC74D8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/ high, meter, it, is, 4973, peak, Talgar, peak, highest , is, the.</w:t>
      </w:r>
    </w:p>
    <w:p w:rsidR="006D3B8A" w:rsidRPr="00D95256" w:rsidRDefault="006D3B8A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95256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</w:t>
      </w:r>
    </w:p>
    <w:p w:rsidR="00CC74D8" w:rsidRPr="00CC74D8" w:rsidRDefault="006D3B8A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/ Translate these</w:t>
      </w:r>
      <w:r w:rsidR="00CC74D8" w:rsidRPr="00CC7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ords </w:t>
      </w:r>
    </w:p>
    <w:p w:rsidR="00CC74D8" w:rsidRDefault="00CC74D8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y-                                       rub - </w:t>
      </w:r>
    </w:p>
    <w:p w:rsidR="00CC74D8" w:rsidRDefault="00CC74D8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cue-                                   ferment -</w:t>
      </w:r>
    </w:p>
    <w:p w:rsidR="00CC74D8" w:rsidRDefault="00CC74D8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xual-                                    season -</w:t>
      </w:r>
    </w:p>
    <w:p w:rsidR="00CC74D8" w:rsidRDefault="00CC74D8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end-                                   image-</w:t>
      </w:r>
    </w:p>
    <w:p w:rsidR="006D3B8A" w:rsidRPr="006D3B8A" w:rsidRDefault="00CC74D8" w:rsidP="006D3B8A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e-                                        aerial- </w:t>
      </w:r>
    </w:p>
    <w:p w:rsidR="00CC74D8" w:rsidRDefault="00CC74D8" w:rsidP="002449A4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volve-                                  cliff- </w:t>
      </w:r>
    </w:p>
    <w:p w:rsidR="002449A4" w:rsidRPr="006D3B8A" w:rsidRDefault="00CC74D8" w:rsidP="006D3B8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dneys -                                 original -</w:t>
      </w:r>
    </w:p>
    <w:p w:rsidR="006D3B8A" w:rsidRPr="004470F0" w:rsidRDefault="006D3B8A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0F0" w:rsidRPr="004470F0" w:rsidRDefault="004470F0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D3B8A" w:rsidRDefault="006D3B8A" w:rsidP="006D3B8A">
      <w:pPr>
        <w:pStyle w:val="a3"/>
        <w:rPr>
          <w:rFonts w:ascii="Times New Roman" w:hAnsi="Times New Roman" w:cs="Times New Roman"/>
          <w:b/>
          <w:lang w:val="kk-KZ"/>
        </w:rPr>
      </w:pPr>
      <w:r w:rsidRPr="006D3B8A">
        <w:rPr>
          <w:rFonts w:ascii="Times New Roman" w:hAnsi="Times New Roman" w:cs="Times New Roman"/>
          <w:b/>
          <w:lang w:val="en-US"/>
        </w:rPr>
        <w:lastRenderedPageBreak/>
        <w:t xml:space="preserve">Date:________________________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Pr="006D3B8A">
        <w:rPr>
          <w:rFonts w:ascii="Times New Roman" w:hAnsi="Times New Roman" w:cs="Times New Roman"/>
          <w:b/>
          <w:lang w:val="en-US"/>
        </w:rPr>
        <w:t>English</w:t>
      </w: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kk-KZ"/>
        </w:rPr>
      </w:pP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en-US"/>
        </w:rPr>
      </w:pPr>
      <w:r w:rsidRPr="006D3B8A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Grade:_____________________</w:t>
      </w: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en-US"/>
        </w:rPr>
      </w:pPr>
      <w:r w:rsidRPr="006D3B8A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___________________________</w:t>
      </w:r>
    </w:p>
    <w:p w:rsidR="006D3B8A" w:rsidRPr="006D3B8A" w:rsidRDefault="006D3B8A" w:rsidP="006D3B8A">
      <w:pPr>
        <w:pStyle w:val="a3"/>
        <w:rPr>
          <w:rFonts w:ascii="Times New Roman" w:hAnsi="Times New Roman" w:cs="Times New Roman"/>
          <w:b/>
          <w:lang w:val="en-US"/>
        </w:rPr>
      </w:pPr>
    </w:p>
    <w:p w:rsidR="006D3B8A" w:rsidRPr="006D3B8A" w:rsidRDefault="006D3B8A" w:rsidP="006D3B8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36A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A836A6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92F76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392F76" w:rsidRDefault="00392F76" w:rsidP="006D3B8A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/  Write  match a word in A with a definition in B</w:t>
      </w:r>
    </w:p>
    <w:p w:rsidR="006D3B8A" w:rsidRPr="00CA2CF7" w:rsidRDefault="00392F76" w:rsidP="006D3B8A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/ trust  </w:t>
      </w:r>
    </w:p>
    <w:p w:rsidR="006D3B8A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92F76" w:rsidRPr="00CA2CF7" w:rsidRDefault="00392F76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CF7">
        <w:rPr>
          <w:rFonts w:ascii="Times New Roman" w:hAnsi="Times New Roman" w:cs="Times New Roman"/>
          <w:b/>
          <w:sz w:val="28"/>
          <w:szCs w:val="28"/>
          <w:lang w:val="en-US"/>
        </w:rPr>
        <w:t>2/ Write pronunciation</w:t>
      </w:r>
    </w:p>
    <w:p w:rsidR="006D3B8A" w:rsidRDefault="006D3B8A" w:rsidP="006D3B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/ south [             ]                       </w:t>
      </w:r>
    </w:p>
    <w:p w:rsidR="006D3B8A" w:rsidRDefault="006D3B8A" w:rsidP="006D3B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/ north [             ]</w:t>
      </w:r>
    </w:p>
    <w:p w:rsidR="006D3B8A" w:rsidRDefault="006D3B8A" w:rsidP="006D3B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/ east    [            ]</w:t>
      </w:r>
    </w:p>
    <w:p w:rsidR="006D3B8A" w:rsidRDefault="006D3B8A" w:rsidP="006D3B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/ west   [            ]</w:t>
      </w:r>
    </w:p>
    <w:p w:rsidR="006D3B8A" w:rsidRDefault="006D3B8A" w:rsidP="006D3B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CF7">
        <w:rPr>
          <w:rFonts w:ascii="Times New Roman" w:hAnsi="Times New Roman" w:cs="Times New Roman"/>
          <w:b/>
          <w:sz w:val="28"/>
          <w:szCs w:val="28"/>
          <w:lang w:val="en-US"/>
        </w:rPr>
        <w:t>3/ Look at the map of Kazakhstan and fill in the words north, west, east, south or their derivatives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1/ Kazakhstan is the ninth biggest country in the world, about the size of _______ Europe.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2/ It border Russian  in the __________ and __________ and Turkmenistan, Usbekistan  and Kyrgyzstan in the ___________ , it also borders China in the________.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3/ _____________ Kazakhstan lies along the ___________ edge of the Tian – Shan.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4/ Kazakhstan’s ____________border with China is series of mountains ranges.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5/ The ___________ of the country is flat, mostly treeless steppes.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C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/ Write the numbers 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250000____________________________________________________________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1880______________________________________________________________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1254______________________________________________________________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222_______________________________________________________________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1358______________________________________________________________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CF7">
        <w:rPr>
          <w:rFonts w:ascii="Times New Roman" w:hAnsi="Times New Roman" w:cs="Times New Roman"/>
          <w:b/>
          <w:sz w:val="28"/>
          <w:szCs w:val="28"/>
          <w:lang w:val="en-US"/>
        </w:rPr>
        <w:t>5/ Match the translation with the English word and check it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1/ retire                                      1/ </w:t>
      </w:r>
      <w:r w:rsidRPr="00CA2CF7">
        <w:rPr>
          <w:rFonts w:ascii="Times New Roman" w:hAnsi="Times New Roman" w:cs="Times New Roman"/>
          <w:sz w:val="24"/>
          <w:szCs w:val="24"/>
        </w:rPr>
        <w:t>уйти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2CF7">
        <w:rPr>
          <w:rFonts w:ascii="Times New Roman" w:hAnsi="Times New Roman" w:cs="Times New Roman"/>
          <w:sz w:val="24"/>
          <w:szCs w:val="24"/>
        </w:rPr>
        <w:t>в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2CF7">
        <w:rPr>
          <w:rFonts w:ascii="Times New Roman" w:hAnsi="Times New Roman" w:cs="Times New Roman"/>
          <w:sz w:val="24"/>
          <w:szCs w:val="24"/>
        </w:rPr>
        <w:t>отставку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>2/ retired 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2/  </w:t>
      </w:r>
      <w:r w:rsidRPr="00CA2CF7">
        <w:rPr>
          <w:rFonts w:ascii="Times New Roman" w:hAnsi="Times New Roman" w:cs="Times New Roman"/>
          <w:sz w:val="24"/>
          <w:szCs w:val="24"/>
        </w:rPr>
        <w:t>прачечная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3/ accommodation                     3/ </w:t>
      </w:r>
      <w:r w:rsidRPr="00CA2CF7">
        <w:rPr>
          <w:rFonts w:ascii="Times New Roman" w:hAnsi="Times New Roman" w:cs="Times New Roman"/>
          <w:sz w:val="24"/>
          <w:szCs w:val="24"/>
        </w:rPr>
        <w:t>пенсионный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2CF7">
        <w:rPr>
          <w:rFonts w:ascii="Times New Roman" w:hAnsi="Times New Roman" w:cs="Times New Roman"/>
          <w:sz w:val="24"/>
          <w:szCs w:val="24"/>
        </w:rPr>
        <w:t>возраст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4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accommodate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                    4/ стол /питание/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5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>5/ помещение / жилье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6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 xml:space="preserve"> 6/ поместить 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7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 xml:space="preserve"> 7/ снабжать / снабдить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8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 xml:space="preserve">8/ подвижный 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9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infirm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 xml:space="preserve"> 9/ доступный </w:t>
      </w:r>
    </w:p>
    <w:p w:rsidR="006D3B8A" w:rsidRPr="00CA2CF7" w:rsidRDefault="006D3B8A" w:rsidP="006D3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10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CA2CF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A2CF7">
        <w:rPr>
          <w:rFonts w:ascii="Times New Roman" w:hAnsi="Times New Roman" w:cs="Times New Roman"/>
          <w:sz w:val="24"/>
          <w:szCs w:val="24"/>
        </w:rPr>
        <w:t xml:space="preserve">10/ немощный / слабый </w:t>
      </w:r>
    </w:p>
    <w:p w:rsidR="006D3B8A" w:rsidRPr="002449A4" w:rsidRDefault="006D3B8A" w:rsidP="006D3B8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CF7">
        <w:rPr>
          <w:rFonts w:ascii="Times New Roman" w:hAnsi="Times New Roman" w:cs="Times New Roman"/>
          <w:sz w:val="24"/>
          <w:szCs w:val="24"/>
        </w:rPr>
        <w:t xml:space="preserve">11/ </w:t>
      </w:r>
      <w:r w:rsidRPr="00CA2CF7">
        <w:rPr>
          <w:rFonts w:ascii="Times New Roman" w:hAnsi="Times New Roman" w:cs="Times New Roman"/>
          <w:sz w:val="24"/>
          <w:szCs w:val="24"/>
          <w:lang w:val="en-US"/>
        </w:rPr>
        <w:t>laundr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11/ предлагать/ предложить  </w:t>
      </w:r>
    </w:p>
    <w:p w:rsidR="006D3B8A" w:rsidRPr="002449A4" w:rsidRDefault="006D3B8A" w:rsidP="006D3B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3B8A" w:rsidRP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8A" w:rsidRP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8A" w:rsidRP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8A" w:rsidRPr="006D3B8A" w:rsidRDefault="006D3B8A" w:rsidP="002449A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D3B8A" w:rsidRPr="006D3B8A" w:rsidSect="006D3B8A">
      <w:headerReference w:type="even" r:id="rId7"/>
      <w:headerReference w:type="default" r:id="rId8"/>
      <w:headerReference w:type="first" r:id="rId9"/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00" w:rsidRDefault="00B27D00" w:rsidP="00D95256">
      <w:pPr>
        <w:spacing w:after="0" w:line="240" w:lineRule="auto"/>
      </w:pPr>
      <w:r>
        <w:separator/>
      </w:r>
    </w:p>
  </w:endnote>
  <w:endnote w:type="continuationSeparator" w:id="1">
    <w:p w:rsidR="00B27D00" w:rsidRDefault="00B27D00" w:rsidP="00D9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00" w:rsidRDefault="00B27D00" w:rsidP="00D95256">
      <w:pPr>
        <w:spacing w:after="0" w:line="240" w:lineRule="auto"/>
      </w:pPr>
      <w:r>
        <w:separator/>
      </w:r>
    </w:p>
  </w:footnote>
  <w:footnote w:type="continuationSeparator" w:id="1">
    <w:p w:rsidR="00B27D00" w:rsidRDefault="00B27D00" w:rsidP="00D9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56" w:rsidRDefault="00B81F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6110" o:spid="_x0000_s5122" type="#_x0000_t136" style="position:absolute;margin-left:0;margin-top:0;width:606.7pt;height:82.7pt;rotation:315;z-index:-251654144;mso-position-horizontal:center;mso-position-horizontal-relative:margin;mso-position-vertical:center;mso-position-vertical-relative:margin" o:allowincell="f" fillcolor="#dbdbdb" stroked="f">
          <v:fill opacity=".5"/>
          <v:textpath style="font-family:&quot;Calibri&quot;;font-size:1pt" string="urazimbetov.jumdo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56" w:rsidRDefault="00B81F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6111" o:spid="_x0000_s5123" type="#_x0000_t136" style="position:absolute;margin-left:0;margin-top:0;width:606.7pt;height:82.7pt;rotation:315;z-index:-251652096;mso-position-horizontal:center;mso-position-horizontal-relative:margin;mso-position-vertical:center;mso-position-vertical-relative:margin" o:allowincell="f" fillcolor="#dbdbdb" stroked="f">
          <v:fill opacity=".5"/>
          <v:textpath style="font-family:&quot;Calibri&quot;;font-size:1pt" string="urazimbetov.jumdo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56" w:rsidRDefault="00B81F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6109" o:spid="_x0000_s5121" type="#_x0000_t136" style="position:absolute;margin-left:0;margin-top:0;width:606.7pt;height:82.7pt;rotation:315;z-index:-251656192;mso-position-horizontal:center;mso-position-horizontal-relative:margin;mso-position-vertical:center;mso-position-vertical-relative:margin" o:allowincell="f" fillcolor="#dbdbdb" stroked="f">
          <v:fill opacity=".5"/>
          <v:textpath style="font-family:&quot;Calibri&quot;;font-size:1pt" string="urazimbetov.jumdo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36A6"/>
    <w:rsid w:val="00082B2A"/>
    <w:rsid w:val="00122AE2"/>
    <w:rsid w:val="002449A4"/>
    <w:rsid w:val="002F647A"/>
    <w:rsid w:val="00392F76"/>
    <w:rsid w:val="003F7C69"/>
    <w:rsid w:val="004470F0"/>
    <w:rsid w:val="00500775"/>
    <w:rsid w:val="00631491"/>
    <w:rsid w:val="006D3B8A"/>
    <w:rsid w:val="008F2579"/>
    <w:rsid w:val="00963AA8"/>
    <w:rsid w:val="0098534B"/>
    <w:rsid w:val="009B5411"/>
    <w:rsid w:val="00A357DA"/>
    <w:rsid w:val="00A836A6"/>
    <w:rsid w:val="00B27D00"/>
    <w:rsid w:val="00B81FB2"/>
    <w:rsid w:val="00C110D5"/>
    <w:rsid w:val="00CA2CF7"/>
    <w:rsid w:val="00CC74D8"/>
    <w:rsid w:val="00D95256"/>
    <w:rsid w:val="00FD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6A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9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5256"/>
  </w:style>
  <w:style w:type="paragraph" w:styleId="a6">
    <w:name w:val="footer"/>
    <w:basedOn w:val="a"/>
    <w:link w:val="a7"/>
    <w:uiPriority w:val="99"/>
    <w:semiHidden/>
    <w:unhideWhenUsed/>
    <w:rsid w:val="00D9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5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E2E-77B1-47CE-AF6C-E44B53F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k.u@mail.ru</dc:creator>
  <cp:keywords/>
  <dc:description/>
  <cp:lastModifiedBy>Али</cp:lastModifiedBy>
  <cp:revision>3</cp:revision>
  <cp:lastPrinted>2013-05-02T08:27:00Z</cp:lastPrinted>
  <dcterms:created xsi:type="dcterms:W3CDTF">2013-05-29T06:42:00Z</dcterms:created>
  <dcterms:modified xsi:type="dcterms:W3CDTF">2013-06-03T17:08:00Z</dcterms:modified>
</cp:coreProperties>
</file>